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3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etition filed for a place on the ballot as a candidate for the board of directors of the Wilbarger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3.0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13.053.</w:t>
      </w:r>
      <w:r xml:space="preserve">
        <w:t> </w:t>
      </w:r>
      <w:r xml:space="preserve">
        <w:t> </w:t>
      </w:r>
      <w:r>
        <w:t xml:space="preserve">BALLOT PETITION.  A person who wants to have the person's name printed on the ballot as a candidate for director must file with the board secretary a petition requesting that action.  The petition must b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igned by at least 100 registered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filed by the deadline imposed by Section 144.005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